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331CE94C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7444D2">
        <w:rPr>
          <w:rFonts w:cstheme="minorHAnsi"/>
          <w:b/>
          <w:sz w:val="28"/>
        </w:rPr>
        <w:t>0</w:t>
      </w:r>
      <w:r w:rsidR="00270DA8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0DBC9C9D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>Iveco</w:t>
      </w:r>
      <w:r w:rsidR="00CC03C2">
        <w:rPr>
          <w:rFonts w:cstheme="minorHAnsi"/>
          <w:sz w:val="22"/>
        </w:rPr>
        <w:t>-</w:t>
      </w:r>
      <w:r w:rsidR="008661EE">
        <w:rPr>
          <w:rFonts w:cstheme="minorHAnsi"/>
          <w:sz w:val="22"/>
        </w:rPr>
        <w:t>4S</w:t>
      </w:r>
      <w:r w:rsidR="006C50EF">
        <w:rPr>
          <w:rFonts w:cstheme="minorHAnsi"/>
          <w:sz w:val="22"/>
        </w:rPr>
        <w:t>X</w:t>
      </w:r>
      <w:r w:rsidR="00270DA8">
        <w:rPr>
          <w:rFonts w:cstheme="minorHAnsi"/>
          <w:sz w:val="22"/>
        </w:rPr>
        <w:t>3853</w:t>
      </w:r>
      <w:r w:rsidR="00CC03C2">
        <w:rPr>
          <w:rFonts w:cstheme="minorHAnsi"/>
          <w:sz w:val="22"/>
        </w:rPr>
        <w:t>-Výměna sedáku spolujezdce</w:t>
      </w:r>
      <w:r w:rsidR="00BA58BE">
        <w:rPr>
          <w:rFonts w:cstheme="minorHAnsi"/>
          <w:sz w:val="22"/>
        </w:rPr>
        <w:t>.</w:t>
      </w:r>
    </w:p>
    <w:p w14:paraId="4FB74793" w14:textId="7FCB650F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E914D8">
        <w:rPr>
          <w:rFonts w:cstheme="minorHAnsi"/>
          <w:b/>
          <w:sz w:val="22"/>
        </w:rPr>
        <w:t>12.280</w:t>
      </w:r>
      <w:r w:rsidR="00BA58BE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A6B722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E37864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00F3BCFF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0054EC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1321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152E234A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C03C2">
        <w:rPr>
          <w:rFonts w:cstheme="minorHAnsi"/>
          <w:sz w:val="22"/>
        </w:rPr>
        <w:t>12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E37864">
        <w:rPr>
          <w:rFonts w:cstheme="minorHAnsi"/>
          <w:sz w:val="22"/>
        </w:rPr>
        <w:t>2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0B85"/>
    <w:rsid w:val="0004647B"/>
    <w:rsid w:val="00050318"/>
    <w:rsid w:val="00051F4C"/>
    <w:rsid w:val="000551FC"/>
    <w:rsid w:val="00061021"/>
    <w:rsid w:val="000612FD"/>
    <w:rsid w:val="000624FF"/>
    <w:rsid w:val="00071F0A"/>
    <w:rsid w:val="0007241E"/>
    <w:rsid w:val="00074650"/>
    <w:rsid w:val="000748BA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0D5E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0DA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2AC"/>
    <w:rsid w:val="003463B5"/>
    <w:rsid w:val="00350440"/>
    <w:rsid w:val="00350CF5"/>
    <w:rsid w:val="00351BB1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5CBF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321F"/>
    <w:rsid w:val="00816A52"/>
    <w:rsid w:val="00817396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0B51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225D6"/>
    <w:rsid w:val="00B31D3F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03C2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14D8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78</cp:revision>
  <cp:lastPrinted>2025-10-08T13:21:00Z</cp:lastPrinted>
  <dcterms:created xsi:type="dcterms:W3CDTF">2022-07-07T05:33:00Z</dcterms:created>
  <dcterms:modified xsi:type="dcterms:W3CDTF">2026-02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